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E2" w:rsidRPr="003213E2" w:rsidRDefault="003213E2" w:rsidP="003213E2">
      <w:pPr>
        <w:rPr>
          <w:b/>
          <w:sz w:val="24"/>
        </w:rPr>
      </w:pPr>
      <w:r w:rsidRPr="003213E2">
        <w:rPr>
          <w:b/>
          <w:sz w:val="24"/>
        </w:rPr>
        <w:t>User</w:t>
      </w:r>
    </w:p>
    <w:p w:rsidR="003213E2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GetUsers</w:t>
      </w:r>
      <w:proofErr w:type="spellEnd"/>
      <w:r w:rsidRPr="003213E2">
        <w:rPr>
          <w:sz w:val="24"/>
        </w:rPr>
        <w:t>. Returns basic information about users based on their identifiers</w:t>
      </w:r>
    </w:p>
    <w:p w:rsidR="003213E2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GetFullUser</w:t>
      </w:r>
      <w:proofErr w:type="spellEnd"/>
      <w:r w:rsidRPr="003213E2">
        <w:rPr>
          <w:sz w:val="24"/>
        </w:rPr>
        <w:t>. Returns extended user information based on a user identifier</w:t>
      </w:r>
    </w:p>
    <w:p w:rsidR="003213E2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UpdateUser</w:t>
      </w:r>
      <w:proofErr w:type="spellEnd"/>
      <w:r w:rsidRPr="003213E2">
        <w:rPr>
          <w:sz w:val="24"/>
        </w:rPr>
        <w:t>. Update information about the user</w:t>
      </w:r>
    </w:p>
    <w:p w:rsidR="003213E2" w:rsidRPr="003213E2" w:rsidRDefault="003213E2" w:rsidP="003213E2">
      <w:pPr>
        <w:rPr>
          <w:b/>
          <w:sz w:val="24"/>
        </w:rPr>
      </w:pPr>
      <w:r w:rsidRPr="003213E2">
        <w:rPr>
          <w:b/>
          <w:sz w:val="24"/>
        </w:rPr>
        <w:t>Contact</w:t>
      </w:r>
    </w:p>
    <w:p w:rsidR="003213E2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GetStatuses</w:t>
      </w:r>
      <w:proofErr w:type="spellEnd"/>
      <w:r w:rsidRPr="003213E2">
        <w:rPr>
          <w:sz w:val="24"/>
        </w:rPr>
        <w:t>. Returns a list of contact statuses</w:t>
      </w:r>
    </w:p>
    <w:p w:rsidR="003213E2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GetContacts</w:t>
      </w:r>
      <w:proofErr w:type="spellEnd"/>
      <w:r w:rsidRPr="003213E2">
        <w:rPr>
          <w:sz w:val="24"/>
        </w:rPr>
        <w:t>. Returns th</w:t>
      </w:r>
      <w:bookmarkStart w:id="0" w:name="_GoBack"/>
      <w:bookmarkEnd w:id="0"/>
      <w:r w:rsidRPr="003213E2">
        <w:rPr>
          <w:sz w:val="24"/>
        </w:rPr>
        <w:t>e current user’s contact list</w:t>
      </w:r>
    </w:p>
    <w:p w:rsidR="003213E2" w:rsidRPr="003213E2" w:rsidRDefault="003213E2" w:rsidP="003213E2">
      <w:pPr>
        <w:ind w:left="1440" w:hanging="1440"/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ImportContacts</w:t>
      </w:r>
      <w:proofErr w:type="spellEnd"/>
      <w:r w:rsidRPr="003213E2">
        <w:rPr>
          <w:sz w:val="24"/>
        </w:rPr>
        <w:t>. Imports contacts, adds them to the contact list, returns added contacts</w:t>
      </w:r>
    </w:p>
    <w:p w:rsidR="003213E2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DeleteContact</w:t>
      </w:r>
      <w:proofErr w:type="spellEnd"/>
      <w:r w:rsidRPr="003213E2">
        <w:rPr>
          <w:sz w:val="24"/>
        </w:rPr>
        <w:t>. Deletes a single contact from the list</w:t>
      </w:r>
    </w:p>
    <w:p w:rsidR="003213E2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DeleteContacts</w:t>
      </w:r>
      <w:proofErr w:type="spellEnd"/>
      <w:r w:rsidRPr="003213E2">
        <w:rPr>
          <w:sz w:val="24"/>
        </w:rPr>
        <w:t>. Deletes several contacts from the list</w:t>
      </w:r>
    </w:p>
    <w:p w:rsidR="003213E2" w:rsidRPr="003213E2" w:rsidRDefault="003213E2" w:rsidP="003213E2">
      <w:pPr>
        <w:rPr>
          <w:sz w:val="24"/>
        </w:rPr>
      </w:pPr>
      <w:r w:rsidRPr="003213E2">
        <w:rPr>
          <w:b/>
          <w:sz w:val="24"/>
        </w:rPr>
        <w:t>Message.</w:t>
      </w:r>
      <w:r w:rsidRPr="003213E2">
        <w:rPr>
          <w:sz w:val="24"/>
        </w:rPr>
        <w:t xml:space="preserve"> Plain message, media message (sticker, gif, </w:t>
      </w:r>
      <w:proofErr w:type="gramStart"/>
      <w:r w:rsidRPr="003213E2">
        <w:rPr>
          <w:sz w:val="24"/>
        </w:rPr>
        <w:t>audio</w:t>
      </w:r>
      <w:proofErr w:type="gramEnd"/>
      <w:r w:rsidRPr="003213E2">
        <w:rPr>
          <w:sz w:val="24"/>
        </w:rPr>
        <w:t>, more in the future)</w:t>
      </w:r>
    </w:p>
    <w:p w:rsidR="003213E2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SendMessage</w:t>
      </w:r>
      <w:proofErr w:type="spellEnd"/>
      <w:r w:rsidRPr="003213E2">
        <w:rPr>
          <w:sz w:val="24"/>
        </w:rPr>
        <w:t>. Sends a text message to a person or to a chat</w:t>
      </w:r>
    </w:p>
    <w:p w:rsidR="003213E2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SendMedia</w:t>
      </w:r>
      <w:proofErr w:type="spellEnd"/>
      <w:r w:rsidRPr="003213E2">
        <w:rPr>
          <w:sz w:val="24"/>
        </w:rPr>
        <w:t>. Sends a message with non-text content to a person or to a chat</w:t>
      </w:r>
    </w:p>
    <w:p w:rsidR="003213E2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GetMessages</w:t>
      </w:r>
      <w:proofErr w:type="spellEnd"/>
      <w:r w:rsidRPr="003213E2">
        <w:rPr>
          <w:sz w:val="24"/>
        </w:rPr>
        <w:t>. Returns a list of messages by message identifiers</w:t>
      </w:r>
    </w:p>
    <w:p w:rsidR="003213E2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DeleteMessages</w:t>
      </w:r>
      <w:proofErr w:type="spellEnd"/>
      <w:r w:rsidRPr="003213E2">
        <w:rPr>
          <w:sz w:val="24"/>
        </w:rPr>
        <w:t>. Deletes messages by message identifiers</w:t>
      </w:r>
    </w:p>
    <w:p w:rsidR="003213E2" w:rsidRPr="003213E2" w:rsidRDefault="003213E2" w:rsidP="003213E2">
      <w:pPr>
        <w:rPr>
          <w:b/>
          <w:sz w:val="24"/>
        </w:rPr>
      </w:pPr>
      <w:r w:rsidRPr="003213E2">
        <w:rPr>
          <w:b/>
          <w:sz w:val="24"/>
        </w:rPr>
        <w:t>Chat</w:t>
      </w:r>
    </w:p>
    <w:p w:rsidR="003213E2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GetChats</w:t>
      </w:r>
      <w:proofErr w:type="spellEnd"/>
      <w:r w:rsidRPr="003213E2">
        <w:rPr>
          <w:sz w:val="24"/>
        </w:rPr>
        <w:t>. Returns basic chat information by chat identifiers</w:t>
      </w:r>
    </w:p>
    <w:p w:rsidR="003213E2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GetFullChat</w:t>
      </w:r>
      <w:proofErr w:type="spellEnd"/>
      <w:r w:rsidRPr="003213E2">
        <w:rPr>
          <w:sz w:val="24"/>
        </w:rPr>
        <w:t>. Returns complete chat information by chat identifier</w:t>
      </w:r>
    </w:p>
    <w:p w:rsidR="003213E2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EditChatTitle</w:t>
      </w:r>
      <w:proofErr w:type="spellEnd"/>
      <w:r w:rsidRPr="003213E2">
        <w:rPr>
          <w:sz w:val="24"/>
        </w:rPr>
        <w:t>. Changes the chat name and sends out an appropriate service message</w:t>
      </w:r>
    </w:p>
    <w:p w:rsidR="003213E2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EditChatPhoto</w:t>
      </w:r>
      <w:proofErr w:type="spellEnd"/>
      <w:r w:rsidRPr="003213E2">
        <w:rPr>
          <w:sz w:val="24"/>
        </w:rPr>
        <w:t>. Changes the chat photo and sends out an appropriate service message</w:t>
      </w:r>
    </w:p>
    <w:p w:rsidR="003213E2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AddChatUser</w:t>
      </w:r>
      <w:proofErr w:type="spellEnd"/>
      <w:r w:rsidRPr="003213E2">
        <w:rPr>
          <w:sz w:val="24"/>
        </w:rPr>
        <w:t>. Adds a user to a chat and sends out an appropriate service message</w:t>
      </w:r>
    </w:p>
    <w:p w:rsidR="003213E2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DeleteChatUser</w:t>
      </w:r>
      <w:proofErr w:type="spellEnd"/>
      <w:r w:rsidRPr="003213E2">
        <w:rPr>
          <w:sz w:val="24"/>
        </w:rPr>
        <w:t>. Drops a user from a chat and sends out an appropriate service message</w:t>
      </w:r>
    </w:p>
    <w:p w:rsidR="002633AC" w:rsidRPr="003213E2" w:rsidRDefault="003213E2" w:rsidP="003213E2">
      <w:pPr>
        <w:rPr>
          <w:sz w:val="24"/>
        </w:rPr>
      </w:pPr>
      <w:r w:rsidRPr="003213E2">
        <w:rPr>
          <w:sz w:val="24"/>
        </w:rPr>
        <w:t xml:space="preserve">- </w:t>
      </w:r>
      <w:proofErr w:type="spellStart"/>
      <w:r w:rsidRPr="003213E2">
        <w:rPr>
          <w:sz w:val="24"/>
        </w:rPr>
        <w:t>CreateChat</w:t>
      </w:r>
      <w:proofErr w:type="spellEnd"/>
      <w:r w:rsidRPr="003213E2">
        <w:rPr>
          <w:sz w:val="24"/>
        </w:rPr>
        <w:t>. Creates a new chat</w:t>
      </w:r>
    </w:p>
    <w:sectPr w:rsidR="002633AC" w:rsidRPr="003213E2" w:rsidSect="003213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A8"/>
    <w:rsid w:val="002E1C76"/>
    <w:rsid w:val="003213E2"/>
    <w:rsid w:val="005A4D68"/>
    <w:rsid w:val="009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914797-B0D1-4DC3-8230-F50DA6E8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74FF-9660-4DE9-9329-9968FD2B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heni Misiuchenka</dc:creator>
  <cp:keywords/>
  <dc:description/>
  <cp:lastModifiedBy>Yauheni Misiuchenka</cp:lastModifiedBy>
  <cp:revision>2</cp:revision>
  <dcterms:created xsi:type="dcterms:W3CDTF">2018-04-16T09:53:00Z</dcterms:created>
  <dcterms:modified xsi:type="dcterms:W3CDTF">2018-04-16T09:54:00Z</dcterms:modified>
</cp:coreProperties>
</file>